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69" w:rsidRPr="00291A69" w:rsidRDefault="00291A69" w:rsidP="00D94418">
      <w:pPr>
        <w:rPr>
          <w:rFonts w:ascii="Arial" w:hAnsi="Arial" w:cs="Arial"/>
          <w:i/>
          <w:sz w:val="24"/>
          <w:szCs w:val="24"/>
        </w:rPr>
      </w:pPr>
      <w:r w:rsidRPr="00291A69">
        <w:rPr>
          <w:rFonts w:ascii="Arial" w:hAnsi="Arial" w:cs="Arial"/>
          <w:i/>
          <w:sz w:val="24"/>
          <w:szCs w:val="24"/>
        </w:rPr>
        <w:t>Вопрос про памперсы детям с ДЦП. Где узнать положены ли по закону?</w:t>
      </w:r>
      <w:r>
        <w:rPr>
          <w:rFonts w:ascii="Arial" w:hAnsi="Arial" w:cs="Arial"/>
          <w:i/>
          <w:sz w:val="24"/>
          <w:szCs w:val="24"/>
        </w:rPr>
        <w:t xml:space="preserve"> Кому-то дали, кому-то отказали. Дело было в разных бюро МСЭ и у детей разный возраст. </w:t>
      </w:r>
    </w:p>
    <w:p w:rsidR="00291A69" w:rsidRPr="00291A69" w:rsidRDefault="00291A69" w:rsidP="00D94418">
      <w:pPr>
        <w:rPr>
          <w:rFonts w:ascii="Arial" w:hAnsi="Arial" w:cs="Arial"/>
          <w:i/>
          <w:sz w:val="24"/>
          <w:szCs w:val="24"/>
        </w:rPr>
      </w:pPr>
      <w:r w:rsidRPr="00291A69">
        <w:rPr>
          <w:rFonts w:ascii="Arial" w:hAnsi="Arial" w:cs="Arial"/>
          <w:i/>
          <w:sz w:val="24"/>
          <w:szCs w:val="24"/>
        </w:rPr>
        <w:t>С уважением, Татьяна М., Омск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AB534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B5340" w:rsidRDefault="00AB5340" w:rsidP="00AB5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748C4" w:rsidRDefault="008748C4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94418" w:rsidRDefault="00D9441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1A69" w:rsidRDefault="00291A69" w:rsidP="0029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1A69" w:rsidRDefault="00291A69" w:rsidP="00291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D94418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важаемая </w:t>
      </w:r>
      <w:r w:rsidR="00291A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тьяна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F3729" w:rsidRDefault="00DA6D2F" w:rsidP="00DA6D2F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унктом </w:t>
      </w:r>
      <w:r w:rsid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ня</w:t>
      </w:r>
      <w:r w:rsidRPr="00DA6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казаний и противопоказаний для обеспечения инвалидов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ическими средствами реабилитации (далее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Р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твержденного приказом Минтруда России от 28.12.2017 г. № 888н</w:t>
      </w:r>
      <w:r w:rsidR="008A7F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Перечень показани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дицинскими показаниями для обеспечения инвалидов </w:t>
      </w:r>
      <w:r w:rsid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орбирующим бельем, подгузниками</w:t>
      </w:r>
      <w:r w:rsidR="002F37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ются:</w:t>
      </w:r>
    </w:p>
    <w:p w:rsidR="008748C4" w:rsidRP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йкие выраженные или значительно выраженные нарушения функции пищеварительной системы и/или мочевыделительной функции вследствие заболеваний, последствий травм, пороков развития центральной, периферической нервной системы;</w:t>
      </w:r>
    </w:p>
    <w:p w:rsid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олеваний, последствий травм, пороков развития мочеп</w:t>
      </w:r>
      <w:r w:rsid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вой и пищеварительной сист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ми противопоказаниями являются:</w:t>
      </w:r>
    </w:p>
    <w:p w:rsidR="008748C4" w:rsidRDefault="008748C4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олютные медицинские противопоказания:</w:t>
      </w:r>
      <w:bookmarkStart w:id="0" w:name="_GoBack"/>
      <w:bookmarkEnd w:id="0"/>
      <w:r w:rsidRPr="008748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лергическая реакция на материал, из которого изготовлены издел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91A69" w:rsidRDefault="00291A69" w:rsidP="008748C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итерий возраста в Перечне отсутствует. </w:t>
      </w:r>
    </w:p>
    <w:p w:rsidR="00D94418" w:rsidRDefault="00641171" w:rsidP="00291A69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наличии медицинских показаний и отсутствии противопоказаний для включения в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дивидуальную программу реабилитации или абилитации(далее – 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А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валида</w:t>
      </w:r>
      <w:r w:rsidR="004816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ПРА ребенка-инвали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бсорбирующего белья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имается специалистами бюро медико-социальной экспертизы</w:t>
      </w:r>
      <w:r w:rsidR="00D9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- МСЭ)</w:t>
      </w:r>
      <w:r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291A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федеральные учреждения МСЭ при решении вопроса о включении в ИПРА тех или иных ТСР, в том числе абсорбирующего белья, должны действовать строго в соотвествтии с Перечнем показаний. Контроль за этим осуществляет Федеральное бюро.</w:t>
      </w:r>
    </w:p>
    <w:p w:rsidR="00641171" w:rsidRPr="00291A69" w:rsidRDefault="00291A69" w:rsidP="00641171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этом</w:t>
      </w:r>
      <w:r w:rsidR="00641171" w:rsidRP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411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ывается заключение врача-невролога (в случае, если к нарушениям функций выделения мочи и кала привели заболевания, последствия травм, пороки развития центральной и периферической нервной системы),  врача-хирурга или врача хирурга-колопроктолога (если к недержанию кала привели заболевания, последствия травм, пороки развития пищеварительной системы) и врача-уролога (во всех случаях - для уточнения степени тяжести недержания мочи</w:t>
      </w:r>
      <w:r w:rsidR="00641171" w:rsidRPr="00291A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а выделенной мочи за сутки, количества остаточной мочи по результатам УЗИ), приложенные к форме направления на медико-социальную экспертизу медицинской организацией (форма 088/у).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2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важением,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Default="00752EE7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>
        <w:rPr>
          <w:rFonts w:ascii="Times New Roman" w:hAnsi="Times New Roman" w:cs="Times New Roman"/>
          <w:sz w:val="28"/>
          <w:szCs w:val="28"/>
        </w:rPr>
        <w:t xml:space="preserve">, врач по МСЭ                            А.А. Ярков </w:t>
      </w:r>
    </w:p>
    <w:p w:rsid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752EE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910DA2" w:rsidSect="00D94418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30" w:rsidRDefault="00CA5830" w:rsidP="008C3B50">
      <w:pPr>
        <w:spacing w:after="0" w:line="240" w:lineRule="auto"/>
      </w:pPr>
      <w:r>
        <w:separator/>
      </w:r>
    </w:p>
  </w:endnote>
  <w:endnote w:type="continuationSeparator" w:id="1">
    <w:p w:rsidR="00CA5830" w:rsidRDefault="00CA5830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3E020A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291A69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30" w:rsidRDefault="00CA5830" w:rsidP="008C3B50">
      <w:pPr>
        <w:spacing w:after="0" w:line="240" w:lineRule="auto"/>
      </w:pPr>
      <w:r>
        <w:separator/>
      </w:r>
    </w:p>
  </w:footnote>
  <w:footnote w:type="continuationSeparator" w:id="1">
    <w:p w:rsidR="00CA5830" w:rsidRDefault="00CA5830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91A69"/>
    <w:rsid w:val="002A2FC1"/>
    <w:rsid w:val="002F3729"/>
    <w:rsid w:val="003E020A"/>
    <w:rsid w:val="003F65E1"/>
    <w:rsid w:val="00405588"/>
    <w:rsid w:val="00481538"/>
    <w:rsid w:val="00481608"/>
    <w:rsid w:val="004A7CD0"/>
    <w:rsid w:val="004C7954"/>
    <w:rsid w:val="004D0E4A"/>
    <w:rsid w:val="00503DC7"/>
    <w:rsid w:val="00505AA5"/>
    <w:rsid w:val="00582619"/>
    <w:rsid w:val="005B22F6"/>
    <w:rsid w:val="005C16D1"/>
    <w:rsid w:val="005C713F"/>
    <w:rsid w:val="005E4EEC"/>
    <w:rsid w:val="00641171"/>
    <w:rsid w:val="00692ECC"/>
    <w:rsid w:val="006F7C0B"/>
    <w:rsid w:val="00752EE7"/>
    <w:rsid w:val="007A012D"/>
    <w:rsid w:val="007A5BD9"/>
    <w:rsid w:val="007B7293"/>
    <w:rsid w:val="007D177A"/>
    <w:rsid w:val="007E4728"/>
    <w:rsid w:val="008748C4"/>
    <w:rsid w:val="008A7F3A"/>
    <w:rsid w:val="008C3B50"/>
    <w:rsid w:val="00910DA2"/>
    <w:rsid w:val="00911EF3"/>
    <w:rsid w:val="009564E2"/>
    <w:rsid w:val="00991CAF"/>
    <w:rsid w:val="00996464"/>
    <w:rsid w:val="009B3743"/>
    <w:rsid w:val="009E0926"/>
    <w:rsid w:val="00A35C0F"/>
    <w:rsid w:val="00AB5340"/>
    <w:rsid w:val="00B34A9E"/>
    <w:rsid w:val="00B45765"/>
    <w:rsid w:val="00B5613B"/>
    <w:rsid w:val="00B95FFF"/>
    <w:rsid w:val="00C43E41"/>
    <w:rsid w:val="00CA5830"/>
    <w:rsid w:val="00CC2AAB"/>
    <w:rsid w:val="00CC764A"/>
    <w:rsid w:val="00CD1073"/>
    <w:rsid w:val="00D00FDB"/>
    <w:rsid w:val="00D862D8"/>
    <w:rsid w:val="00D94418"/>
    <w:rsid w:val="00DA6D2F"/>
    <w:rsid w:val="00DD668D"/>
    <w:rsid w:val="00E02E54"/>
    <w:rsid w:val="00E85ED0"/>
    <w:rsid w:val="00F13D5E"/>
    <w:rsid w:val="00F67214"/>
    <w:rsid w:val="00F9245F"/>
    <w:rsid w:val="00FB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F5BF-46C2-4B9A-9A06-25775B4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9:00:00Z</dcterms:created>
  <dcterms:modified xsi:type="dcterms:W3CDTF">2019-12-08T19:00:00Z</dcterms:modified>
</cp:coreProperties>
</file>